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7BD1077A" w:rsidR="00B153EC" w:rsidRPr="00A23EFF" w:rsidRDefault="00A23EFF" w:rsidP="00A23EFF">
      <w:pPr>
        <w:jc w:val="center"/>
        <w:rPr>
          <w:rFonts w:ascii="Comic Sans MS" w:hAnsi="Comic Sans MS"/>
          <w:b/>
          <w:bCs/>
          <w:lang w:val="en-US"/>
        </w:rPr>
      </w:pPr>
      <w:r w:rsidRPr="00A23EFF">
        <w:rPr>
          <w:rFonts w:ascii="Comic Sans MS" w:hAnsi="Comic Sans MS"/>
          <w:b/>
          <w:bCs/>
          <w:lang w:val="en-US"/>
        </w:rPr>
        <w:t>T</w:t>
      </w:r>
      <w:r w:rsidR="003131B2" w:rsidRPr="00A23EFF">
        <w:rPr>
          <w:rFonts w:ascii="Comic Sans MS" w:hAnsi="Comic Sans MS"/>
          <w:b/>
          <w:bCs/>
          <w:lang w:val="en-US"/>
        </w:rPr>
        <w:t>est</w:t>
      </w:r>
      <w:r w:rsidRPr="00A23EFF">
        <w:rPr>
          <w:rFonts w:ascii="Comic Sans MS" w:hAnsi="Comic Sans MS"/>
          <w:b/>
          <w:bCs/>
          <w:lang w:val="en-US"/>
        </w:rPr>
        <w:t>1</w:t>
      </w:r>
    </w:p>
    <w:p w14:paraId="1D18BB06" w14:textId="3E39FF8B" w:rsidR="00A23EFF" w:rsidRPr="00A23EFF" w:rsidRDefault="00A23EFF" w:rsidP="00A23EFF">
      <w:pPr>
        <w:ind w:firstLine="709"/>
        <w:rPr>
          <w:sz w:val="22"/>
          <w:szCs w:val="22"/>
          <w:lang w:val="en-US"/>
        </w:rPr>
      </w:pPr>
      <w:r w:rsidRPr="00A23EFF">
        <w:rPr>
          <w:sz w:val="22"/>
          <w:szCs w:val="22"/>
          <w:lang w:val="en-US"/>
        </w:rPr>
        <w:t>Test2</w:t>
      </w:r>
    </w:p>
    <w:sectPr w:rsidR="00A23EFF" w:rsidRPr="00A23EFF" w:rsidSect="00A23EFF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24486" w14:textId="77777777" w:rsidR="00BF4637" w:rsidRDefault="00BF4637" w:rsidP="000110A0">
      <w:r>
        <w:separator/>
      </w:r>
    </w:p>
  </w:endnote>
  <w:endnote w:type="continuationSeparator" w:id="0">
    <w:p w14:paraId="67BB6B5F" w14:textId="77777777" w:rsidR="00BF4637" w:rsidRDefault="00BF4637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DCC6" w14:textId="77777777" w:rsidR="00BF4637" w:rsidRDefault="00BF4637" w:rsidP="000110A0">
      <w:r>
        <w:separator/>
      </w:r>
    </w:p>
  </w:footnote>
  <w:footnote w:type="continuationSeparator" w:id="0">
    <w:p w14:paraId="140CED3E" w14:textId="77777777" w:rsidR="00BF4637" w:rsidRDefault="00BF4637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D4A2A"/>
    <w:rsid w:val="004E0B04"/>
    <w:rsid w:val="00577678"/>
    <w:rsid w:val="005A02AC"/>
    <w:rsid w:val="005A327B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23EFF"/>
    <w:rsid w:val="00A4228E"/>
    <w:rsid w:val="00B153EC"/>
    <w:rsid w:val="00B31B4C"/>
    <w:rsid w:val="00B6626C"/>
    <w:rsid w:val="00BE2AED"/>
    <w:rsid w:val="00BF4637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5:07:00Z</dcterms:modified>
</cp:coreProperties>
</file>